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10451">
        <w:rPr>
          <w:rFonts w:ascii="Times New Roman" w:hAnsi="Times New Roman" w:cs="Times New Roman"/>
          <w:b/>
          <w:sz w:val="24"/>
          <w:szCs w:val="24"/>
        </w:rPr>
        <w:t>19 мая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74" w:type="dxa"/>
        <w:tblLayout w:type="fixed"/>
        <w:tblLook w:val="04A0"/>
      </w:tblPr>
      <w:tblGrid>
        <w:gridCol w:w="1384"/>
        <w:gridCol w:w="2268"/>
        <w:gridCol w:w="2693"/>
        <w:gridCol w:w="2127"/>
        <w:gridCol w:w="1559"/>
        <w:gridCol w:w="1233"/>
        <w:gridCol w:w="2016"/>
        <w:gridCol w:w="2694"/>
      </w:tblGrid>
      <w:tr w:rsidR="00CD108B" w:rsidRPr="00125E20" w:rsidTr="0059237D">
        <w:trPr>
          <w:trHeight w:val="255"/>
        </w:trPr>
        <w:tc>
          <w:tcPr>
            <w:tcW w:w="1384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08" w:type="dxa"/>
            <w:gridSpan w:val="3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94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D108B" w:rsidRPr="00125E20" w:rsidTr="0059237D">
        <w:trPr>
          <w:trHeight w:val="746"/>
        </w:trPr>
        <w:tc>
          <w:tcPr>
            <w:tcW w:w="1384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127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559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33" w:type="dxa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16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694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25" w:rsidRPr="00125E20" w:rsidTr="0059237D">
        <w:tc>
          <w:tcPr>
            <w:tcW w:w="1384" w:type="dxa"/>
          </w:tcPr>
          <w:p w:rsidR="00B05A25" w:rsidRPr="00125E20" w:rsidRDefault="00B05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Цитаты и знаки препинания при них</w:t>
            </w:r>
          </w:p>
        </w:tc>
        <w:tc>
          <w:tcPr>
            <w:tcW w:w="2693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. 72</w:t>
            </w:r>
          </w:p>
        </w:tc>
        <w:tc>
          <w:tcPr>
            <w:tcW w:w="2127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. упр. 432 (письменно), контрольные вопросы (устно)</w:t>
            </w:r>
          </w:p>
        </w:tc>
        <w:tc>
          <w:tcPr>
            <w:tcW w:w="1233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016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5" w:history="1"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25" w:rsidRPr="00125E20" w:rsidTr="0059237D">
        <w:tc>
          <w:tcPr>
            <w:tcW w:w="1384" w:type="dxa"/>
          </w:tcPr>
          <w:p w:rsidR="00B05A25" w:rsidRPr="00125E20" w:rsidRDefault="00B05A25" w:rsidP="00E3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в форме теста</w:t>
            </w:r>
          </w:p>
        </w:tc>
        <w:tc>
          <w:tcPr>
            <w:tcW w:w="2693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Файл с контрольной работой на почте класса</w:t>
            </w:r>
          </w:p>
        </w:tc>
        <w:tc>
          <w:tcPr>
            <w:tcW w:w="1559" w:type="dxa"/>
          </w:tcPr>
          <w:p w:rsidR="00B05A25" w:rsidRPr="007F6DB2" w:rsidRDefault="00125E20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B05A25" w:rsidRPr="007F6DB2">
              <w:rPr>
                <w:rFonts w:ascii="Times New Roman" w:hAnsi="Times New Roman" w:cs="Times New Roman"/>
                <w:sz w:val="20"/>
                <w:szCs w:val="20"/>
              </w:rPr>
              <w:t>ыполнить контрольную работу</w:t>
            </w:r>
          </w:p>
        </w:tc>
        <w:tc>
          <w:tcPr>
            <w:tcW w:w="1233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016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5A25" w:rsidRPr="007F6DB2" w:rsidRDefault="00B05A2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D9" w:rsidRPr="00125E20" w:rsidTr="0059237D">
        <w:tc>
          <w:tcPr>
            <w:tcW w:w="1384" w:type="dxa"/>
          </w:tcPr>
          <w:p w:rsidR="007E3FD9" w:rsidRPr="00125E20" w:rsidRDefault="007E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работа </w:t>
            </w:r>
          </w:p>
        </w:tc>
        <w:tc>
          <w:tcPr>
            <w:tcW w:w="2693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Д.В.Колесов и </w:t>
            </w:r>
            <w:proofErr w:type="spellStart"/>
            <w:proofErr w:type="gram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 « Биология. Человек .8 класс»</w:t>
            </w:r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E3FD9" w:rsidRPr="007F6DB2" w:rsidRDefault="00141EB3" w:rsidP="00E5085E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tests/itoghovaia-provierochnaia-rabota-za-8-klass-biologhiia-chieloviek.html</w:t>
              </w:r>
            </w:hyperlink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6D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или итоговая работа с почты </w:t>
            </w:r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Работа в тетради,</w:t>
            </w:r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й на сайте работы</w:t>
            </w:r>
          </w:p>
        </w:tc>
        <w:tc>
          <w:tcPr>
            <w:tcW w:w="1233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сдать 20.05 до 19.00</w:t>
            </w:r>
          </w:p>
        </w:tc>
        <w:tc>
          <w:tcPr>
            <w:tcW w:w="2016" w:type="dxa"/>
          </w:tcPr>
          <w:p w:rsidR="007E3FD9" w:rsidRPr="007F6DB2" w:rsidRDefault="00141EB3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zatonskaya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galina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yandex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E3FD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</w:hyperlink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E3FD9" w:rsidRPr="007F6DB2" w:rsidRDefault="007E3FD9" w:rsidP="00E5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30D19" w:rsidRPr="00125E20" w:rsidTr="0059237D">
        <w:trPr>
          <w:trHeight w:val="1437"/>
        </w:trPr>
        <w:tc>
          <w:tcPr>
            <w:tcW w:w="1384" w:type="dxa"/>
          </w:tcPr>
          <w:p w:rsidR="00730D19" w:rsidRPr="00125E20" w:rsidRDefault="0073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730D19" w:rsidRPr="007F6DB2" w:rsidRDefault="00730D19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Дробно – линейная функция и ее график</w:t>
            </w:r>
          </w:p>
          <w:p w:rsidR="00730D19" w:rsidRPr="007F6DB2" w:rsidRDefault="00730D19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.50 №1227а,</w:t>
            </w:r>
          </w:p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.51 №1244а, б</w:t>
            </w:r>
          </w:p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(учебник углубленного изучения)</w:t>
            </w:r>
          </w:p>
        </w:tc>
        <w:tc>
          <w:tcPr>
            <w:tcW w:w="2127" w:type="dxa"/>
          </w:tcPr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33" w:type="dxa"/>
          </w:tcPr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16" w:type="dxa"/>
          </w:tcPr>
          <w:p w:rsidR="00730D19" w:rsidRPr="007F6DB2" w:rsidRDefault="00730D19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730D19" w:rsidRPr="007F6DB2" w:rsidRDefault="00730D19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30D19" w:rsidRPr="007F6DB2" w:rsidRDefault="00141EB3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30D19" w:rsidRPr="007F6D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30D19" w:rsidRPr="007F6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0D19" w:rsidRPr="007F6DB2" w:rsidRDefault="00730D19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730D19" w:rsidRPr="007F6DB2" w:rsidRDefault="00730D19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694" w:type="dxa"/>
          </w:tcPr>
          <w:p w:rsidR="00730D19" w:rsidRPr="007F6DB2" w:rsidRDefault="00730D19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30D19" w:rsidRPr="007F6DB2" w:rsidRDefault="00730D19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730D19" w:rsidRPr="00125E20" w:rsidTr="0059237D">
        <w:tc>
          <w:tcPr>
            <w:tcW w:w="1384" w:type="dxa"/>
          </w:tcPr>
          <w:p w:rsidR="00730D19" w:rsidRPr="00125E20" w:rsidRDefault="0073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овторение. Световые и магнитные явления.</w:t>
            </w:r>
          </w:p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овторить п. 58-67.</w:t>
            </w:r>
          </w:p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овторить все законы оптики.</w:t>
            </w:r>
          </w:p>
        </w:tc>
        <w:tc>
          <w:tcPr>
            <w:tcW w:w="2127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Виртуальная лабораторная работа</w:t>
            </w:r>
          </w:p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559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Решение задач. Знание формул из данных параграфов.</w:t>
            </w:r>
          </w:p>
        </w:tc>
        <w:tc>
          <w:tcPr>
            <w:tcW w:w="1233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016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DB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694" w:type="dxa"/>
          </w:tcPr>
          <w:p w:rsidR="00730D19" w:rsidRPr="007F6DB2" w:rsidRDefault="00730D19" w:rsidP="0012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DB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730D19" w:rsidRPr="00125E20" w:rsidTr="007F6DB2">
        <w:trPr>
          <w:trHeight w:val="1642"/>
        </w:trPr>
        <w:tc>
          <w:tcPr>
            <w:tcW w:w="1384" w:type="dxa"/>
          </w:tcPr>
          <w:p w:rsidR="00730D19" w:rsidRPr="00125E20" w:rsidRDefault="0073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Жизнь врасплох, или </w:t>
            </w: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Киноглаз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Стр. 152-158</w:t>
            </w:r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2127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</w:tc>
        <w:tc>
          <w:tcPr>
            <w:tcW w:w="1559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Снять видео рассвет (утро), закат (вечер), желательно с музыкальным сопровождением</w:t>
            </w:r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</w:p>
        </w:tc>
        <w:tc>
          <w:tcPr>
            <w:tcW w:w="2016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694" w:type="dxa"/>
          </w:tcPr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B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730D19" w:rsidRPr="007F6DB2" w:rsidRDefault="00730D19" w:rsidP="00311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F6DB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Default="00A04226" w:rsidP="007F6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59237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AC4"/>
    <w:rsid w:val="000B0D6A"/>
    <w:rsid w:val="000F088C"/>
    <w:rsid w:val="00112492"/>
    <w:rsid w:val="00117652"/>
    <w:rsid w:val="00125E20"/>
    <w:rsid w:val="001339EF"/>
    <w:rsid w:val="00141EB3"/>
    <w:rsid w:val="001950BB"/>
    <w:rsid w:val="001A0034"/>
    <w:rsid w:val="001B3470"/>
    <w:rsid w:val="001D0D19"/>
    <w:rsid w:val="001D11EE"/>
    <w:rsid w:val="001D53E4"/>
    <w:rsid w:val="001E3458"/>
    <w:rsid w:val="00226D97"/>
    <w:rsid w:val="0023236E"/>
    <w:rsid w:val="00233E05"/>
    <w:rsid w:val="002522B3"/>
    <w:rsid w:val="0028726C"/>
    <w:rsid w:val="002B11D1"/>
    <w:rsid w:val="002D5CB4"/>
    <w:rsid w:val="0030300E"/>
    <w:rsid w:val="004163B4"/>
    <w:rsid w:val="00455476"/>
    <w:rsid w:val="0047492B"/>
    <w:rsid w:val="00487C0C"/>
    <w:rsid w:val="00495B7B"/>
    <w:rsid w:val="004970A7"/>
    <w:rsid w:val="004D3AC5"/>
    <w:rsid w:val="0058201E"/>
    <w:rsid w:val="0059237D"/>
    <w:rsid w:val="005B3B7D"/>
    <w:rsid w:val="005D0105"/>
    <w:rsid w:val="00616775"/>
    <w:rsid w:val="00633A75"/>
    <w:rsid w:val="00730D19"/>
    <w:rsid w:val="00746DBA"/>
    <w:rsid w:val="0077281B"/>
    <w:rsid w:val="00782EBF"/>
    <w:rsid w:val="007E3FD9"/>
    <w:rsid w:val="007F6DB2"/>
    <w:rsid w:val="00801910"/>
    <w:rsid w:val="00847954"/>
    <w:rsid w:val="00855592"/>
    <w:rsid w:val="00861F14"/>
    <w:rsid w:val="008A703A"/>
    <w:rsid w:val="008B688C"/>
    <w:rsid w:val="008D79B1"/>
    <w:rsid w:val="008E7ED5"/>
    <w:rsid w:val="00910451"/>
    <w:rsid w:val="00995C1D"/>
    <w:rsid w:val="009D2747"/>
    <w:rsid w:val="009D5765"/>
    <w:rsid w:val="009F3D2C"/>
    <w:rsid w:val="009F6F8C"/>
    <w:rsid w:val="00A04226"/>
    <w:rsid w:val="00A10320"/>
    <w:rsid w:val="00A20171"/>
    <w:rsid w:val="00A202BF"/>
    <w:rsid w:val="00B05A25"/>
    <w:rsid w:val="00B0772E"/>
    <w:rsid w:val="00B40B2F"/>
    <w:rsid w:val="00C10644"/>
    <w:rsid w:val="00C26554"/>
    <w:rsid w:val="00C401D5"/>
    <w:rsid w:val="00C72634"/>
    <w:rsid w:val="00C81BDC"/>
    <w:rsid w:val="00C83BB5"/>
    <w:rsid w:val="00C849AC"/>
    <w:rsid w:val="00CD108B"/>
    <w:rsid w:val="00D55E9C"/>
    <w:rsid w:val="00D65EE8"/>
    <w:rsid w:val="00DE66B9"/>
    <w:rsid w:val="00E27878"/>
    <w:rsid w:val="00E3451C"/>
    <w:rsid w:val="00E53417"/>
    <w:rsid w:val="00E63664"/>
    <w:rsid w:val="00E70CEF"/>
    <w:rsid w:val="00E77E55"/>
    <w:rsid w:val="00EE7751"/>
    <w:rsid w:val="00F57F16"/>
    <w:rsid w:val="00F76714"/>
    <w:rsid w:val="00F85C7B"/>
    <w:rsid w:val="00FA2B66"/>
    <w:rsid w:val="00FB3F57"/>
    <w:rsid w:val="00FB7438"/>
    <w:rsid w:val="00FD17EE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nskaya.galin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ideouroki.net/tests/itoghovaia-provierochnaia-rabota-za-8-klass-biologhiia-chielovie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ilomo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5CF-C9C5-4AAC-872A-0652873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9</cp:revision>
  <cp:lastPrinted>2020-04-11T06:24:00Z</cp:lastPrinted>
  <dcterms:created xsi:type="dcterms:W3CDTF">2020-04-10T08:12:00Z</dcterms:created>
  <dcterms:modified xsi:type="dcterms:W3CDTF">2020-05-18T14:31:00Z</dcterms:modified>
</cp:coreProperties>
</file>